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55A32">
        <w:trPr>
          <w:trHeight w:val="465"/>
        </w:trPr>
        <w:tc>
          <w:tcPr>
            <w:tcW w:w="191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ATE</w:t>
            </w:r>
            <w:r w:rsidR="0080545F" w:rsidRPr="00A668F3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668F3" w:rsidRDefault="0080545F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 xml:space="preserve">EXPECTED </w:t>
            </w:r>
            <w:r w:rsidR="009E32C1" w:rsidRPr="00A668F3">
              <w:rPr>
                <w:b/>
              </w:rPr>
              <w:t>TIME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EDNESDAY</w:t>
            </w:r>
          </w:p>
          <w:p w:rsidR="00876CFE" w:rsidRDefault="005110E2" w:rsidP="00055A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E002D"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876CFE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ALISBURY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FORD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NEVILLE SHOP FORD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AM- 10:3</w:t>
            </w:r>
            <w:r w:rsidRPr="00A668F3">
              <w:rPr>
                <w:b/>
              </w:rPr>
              <w:t>0A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AND BRAS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ESTERR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RUTH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GRAND BR</w:t>
            </w:r>
            <w:r w:rsidRPr="00A668F3">
              <w:rPr>
                <w:b/>
              </w:rPr>
              <w:t>AS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. ST. ERVANS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>
              <w:rPr>
                <w:b/>
              </w:rPr>
              <w:t>1:3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ENVILL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LADSTONE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URRANT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VULETTE LAN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ATON BROWN STREET</w:t>
            </w:r>
          </w:p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NDAL STREET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COOK HILL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CTORIA PA</w:t>
            </w:r>
            <w:r>
              <w:rPr>
                <w:b/>
              </w:rPr>
              <w:t>R</w:t>
            </w:r>
            <w:r w:rsidRPr="00A668F3">
              <w:rPr>
                <w:b/>
              </w:rPr>
              <w:t>K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 w:val="restart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HURSDAY</w:t>
            </w:r>
          </w:p>
          <w:p w:rsidR="00D9330C" w:rsidRDefault="005110E2" w:rsidP="00055A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E002D"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E24927" w:rsidRPr="00A668F3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ALTHAZAR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24927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STIGN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OWER CAPITAL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  <w:r w:rsidR="00C80612">
              <w:rPr>
                <w:b/>
              </w:rPr>
              <w:t>AM-11.00A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UPPER CAPITAL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 w:rsidR="00E24927" w:rsidRPr="00A668F3" w:rsidRDefault="00C80612" w:rsidP="00055A32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E24927" w:rsidRPr="00A668F3">
              <w:rPr>
                <w:b/>
              </w:rPr>
              <w:t>M-1</w:t>
            </w:r>
            <w:r>
              <w:rPr>
                <w:b/>
              </w:rPr>
              <w:t>2.00</w:t>
            </w:r>
            <w:r w:rsidR="00E24927"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ADIG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ELLV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CHMOND</w:t>
            </w:r>
          </w:p>
        </w:tc>
        <w:tc>
          <w:tcPr>
            <w:tcW w:w="1920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LADIGUE PRE SCHOOL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 w:rsidR="002A2C37">
              <w:rPr>
                <w:b/>
              </w:rPr>
              <w:t>2.00</w:t>
            </w:r>
            <w:r w:rsidRPr="00A668F3">
              <w:rPr>
                <w:b/>
              </w:rPr>
              <w:t>PM-</w:t>
            </w:r>
            <w:r w:rsidR="002A2C37">
              <w:rPr>
                <w:b/>
              </w:rPr>
              <w:t>1</w:t>
            </w:r>
            <w:r w:rsidRPr="00A668F3">
              <w:rPr>
                <w:b/>
              </w:rPr>
              <w:t>2:</w:t>
            </w:r>
            <w:r w:rsidR="002A2C37">
              <w:rPr>
                <w:b/>
              </w:rPr>
              <w:t>30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EBLANDEAU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ALKER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LASSIANCE</w:t>
            </w:r>
          </w:p>
          <w:p w:rsidR="00E24927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OST ROYAL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2A2C37" w:rsidP="00055A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927" w:rsidRPr="00A668F3">
              <w:rPr>
                <w:b/>
              </w:rPr>
              <w:t>2</w:t>
            </w:r>
            <w:r>
              <w:rPr>
                <w:b/>
              </w:rPr>
              <w:t>.30PM-1.00</w:t>
            </w:r>
            <w:r w:rsidR="00E24927" w:rsidRPr="00A668F3">
              <w:rPr>
                <w:b/>
              </w:rPr>
              <w:t>P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915" w:type="dxa"/>
            <w:vMerge w:val="restart"/>
          </w:tcPr>
          <w:p w:rsidR="00FA74DF" w:rsidRDefault="005110E2" w:rsidP="00055A32">
            <w:pPr>
              <w:jc w:val="center"/>
              <w:rPr>
                <w:b/>
              </w:rPr>
            </w:pPr>
            <w:r>
              <w:rPr>
                <w:b/>
              </w:rPr>
              <w:t>FRIDAY 10</w:t>
            </w:r>
            <w:bookmarkStart w:id="0" w:name="_GoBack"/>
            <w:bookmarkEnd w:id="0"/>
            <w:r w:rsidR="00FE002D"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6E7432" w:rsidRPr="00A668F3" w:rsidRDefault="006E7432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 PASTURE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- 10:30AM</w:t>
            </w:r>
          </w:p>
        </w:tc>
      </w:tr>
      <w:tr w:rsidR="00055A32" w:rsidTr="00055A3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1915" w:type="dxa"/>
            <w:vMerge/>
          </w:tcPr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UILLERIES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 CARMEL</w:t>
            </w:r>
          </w:p>
          <w:p w:rsidR="00055A32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UNICH</w:t>
            </w:r>
          </w:p>
        </w:tc>
        <w:tc>
          <w:tcPr>
            <w:tcW w:w="1920" w:type="dxa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LLISTE SHOP</w:t>
            </w:r>
          </w:p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11:30A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CHINEY HILL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BATTLE HILL</w:t>
            </w:r>
          </w:p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ILLA RD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ERNAN SHOP VILLA RD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1:30-12:00PM</w:t>
            </w:r>
          </w:p>
        </w:tc>
      </w:tr>
    </w:tbl>
    <w:p w:rsidR="00E24927" w:rsidRPr="00916276" w:rsidRDefault="00E24927" w:rsidP="008617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 w:rsidR="00E24927" w:rsidRPr="0091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5A32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110E2"/>
    <w:rsid w:val="00521ED0"/>
    <w:rsid w:val="005D72DE"/>
    <w:rsid w:val="005E674B"/>
    <w:rsid w:val="00617B42"/>
    <w:rsid w:val="00662DC6"/>
    <w:rsid w:val="006E743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729F1"/>
    <w:rsid w:val="00A8699C"/>
    <w:rsid w:val="00AD0249"/>
    <w:rsid w:val="00B46AE2"/>
    <w:rsid w:val="00BC50FB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A74DF"/>
    <w:rsid w:val="00FC18C9"/>
    <w:rsid w:val="00FD6C82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F8C-2682-480E-95B6-14003B09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20-06-07T19:49:00Z</dcterms:created>
  <dcterms:modified xsi:type="dcterms:W3CDTF">2021-11-28T23:39:00Z</dcterms:modified>
</cp:coreProperties>
</file>